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1"/>
        <w:tblW w:w="0" w:type="auto"/>
        <w:jc w:val="center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E0" w:firstRow="1" w:lastRow="1" w:firstColumn="1" w:lastColumn="0" w:noHBand="0" w:noVBand="1"/>
      </w:tblPr>
      <w:tblGrid>
        <w:gridCol w:w="8850"/>
      </w:tblGrid>
      <w:tr w:rsidR="00130072" w14:paraId="0AFD0CBD" w14:textId="77777777" w:rsidTr="0013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F850C63" w14:textId="77777777" w:rsidR="00130072" w:rsidRDefault="008E0886">
            <w:pPr>
              <w:jc w:val="center"/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</w:pP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 ALEXANDRA PARK PRIMARY SCHOOL</w:t>
            </w:r>
          </w:p>
          <w:p w14:paraId="1E38FADF" w14:textId="398BF5BA" w:rsidR="00130072" w:rsidRDefault="008E0886" w:rsidP="00452E74">
            <w:pPr>
              <w:jc w:val="center"/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</w:pP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TERM DATES 20</w:t>
            </w:r>
            <w:r w:rsidR="001D629B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2</w:t>
            </w:r>
            <w:r w:rsidR="00F52F39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4</w:t>
            </w: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 – 20</w:t>
            </w:r>
            <w:r w:rsidR="00171CE4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2</w:t>
            </w:r>
            <w:r w:rsidR="00F52F39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5</w:t>
            </w: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  </w:t>
            </w:r>
          </w:p>
        </w:tc>
      </w:tr>
    </w:tbl>
    <w:p w14:paraId="28DE6C54" w14:textId="77777777" w:rsidR="00130072" w:rsidRDefault="00130072">
      <w:pPr>
        <w:jc w:val="right"/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2060"/>
        <w:gridCol w:w="3610"/>
        <w:gridCol w:w="3428"/>
      </w:tblGrid>
      <w:tr w:rsidR="00130072" w:rsidRPr="00CA205E" w14:paraId="7EB27892" w14:textId="77777777" w:rsidTr="004B2B01">
        <w:tc>
          <w:tcPr>
            <w:tcW w:w="2060" w:type="dxa"/>
            <w:shd w:val="clear" w:color="auto" w:fill="C6D9F1" w:themeFill="text2" w:themeFillTint="33"/>
          </w:tcPr>
          <w:p w14:paraId="77EE98CC" w14:textId="77777777"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UTUMN TERM</w:t>
            </w:r>
          </w:p>
          <w:p w14:paraId="1768B27D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610" w:type="dxa"/>
            <w:shd w:val="clear" w:color="auto" w:fill="C6D9F1" w:themeFill="text2" w:themeFillTint="33"/>
          </w:tcPr>
          <w:p w14:paraId="269419F0" w14:textId="77777777"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OPENS 8.40AM</w:t>
            </w:r>
          </w:p>
        </w:tc>
        <w:tc>
          <w:tcPr>
            <w:tcW w:w="3428" w:type="dxa"/>
            <w:shd w:val="clear" w:color="auto" w:fill="C6D9F1" w:themeFill="text2" w:themeFillTint="33"/>
          </w:tcPr>
          <w:p w14:paraId="1AB3CC54" w14:textId="147C80E6"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CLOSES 3.</w:t>
            </w:r>
            <w:r w:rsidR="00A7208D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5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PM</w:t>
            </w:r>
          </w:p>
        </w:tc>
      </w:tr>
      <w:tr w:rsidR="00130072" w:rsidRPr="00CA205E" w14:paraId="39406173" w14:textId="77777777" w:rsidTr="004B2B01">
        <w:tc>
          <w:tcPr>
            <w:tcW w:w="2060" w:type="dxa"/>
          </w:tcPr>
          <w:p w14:paraId="25B85A5C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14:paraId="2C6F3318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610" w:type="dxa"/>
          </w:tcPr>
          <w:p w14:paraId="4107F7FC" w14:textId="1D58F212" w:rsidR="00130072" w:rsidRPr="00CA205E" w:rsidRDefault="00314F7D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uesday 3</w:t>
            </w:r>
            <w:r w:rsidRPr="00314F7D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September 2024</w:t>
            </w:r>
          </w:p>
        </w:tc>
        <w:tc>
          <w:tcPr>
            <w:tcW w:w="3428" w:type="dxa"/>
          </w:tcPr>
          <w:p w14:paraId="69C15756" w14:textId="04C905B3" w:rsidR="00130072" w:rsidRPr="00CA205E" w:rsidRDefault="008E0886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Friday </w:t>
            </w:r>
            <w:r w:rsidR="00314F7D">
              <w:rPr>
                <w:rFonts w:ascii="Arial" w:hAnsi="Arial" w:cs="Arial"/>
                <w:b/>
                <w:color w:val="17365D" w:themeColor="text2" w:themeShade="BF"/>
                <w:sz w:val="20"/>
              </w:rPr>
              <w:t>18th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October 20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314F7D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</w:tr>
      <w:tr w:rsidR="00130072" w:rsidRPr="00CA205E" w14:paraId="085E6BB0" w14:textId="77777777" w:rsidTr="004B2B01">
        <w:tc>
          <w:tcPr>
            <w:tcW w:w="2060" w:type="dxa"/>
          </w:tcPr>
          <w:p w14:paraId="75E73F22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14:paraId="436DEAB2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610" w:type="dxa"/>
          </w:tcPr>
          <w:p w14:paraId="6AD18581" w14:textId="05A45426" w:rsidR="00130072" w:rsidRPr="00CA205E" w:rsidRDefault="00B750EF" w:rsidP="00874982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Tuesday </w:t>
            </w:r>
            <w:r w:rsidR="00314F7D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9</w:t>
            </w:r>
            <w:r w:rsidR="00314F7D" w:rsidRPr="00314F7D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314F7D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October 2024</w:t>
            </w:r>
          </w:p>
        </w:tc>
        <w:tc>
          <w:tcPr>
            <w:tcW w:w="3428" w:type="dxa"/>
          </w:tcPr>
          <w:p w14:paraId="02FB93B6" w14:textId="737554FD" w:rsidR="00130072" w:rsidRPr="00CA205E" w:rsidRDefault="00F52F39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ursday 19</w:t>
            </w:r>
            <w:r w:rsidRPr="00F52F39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December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</w:tr>
    </w:tbl>
    <w:p w14:paraId="2955E5C1" w14:textId="77777777" w:rsidR="00130072" w:rsidRPr="00CA205E" w:rsidRDefault="00130072">
      <w:pPr>
        <w:jc w:val="center"/>
        <w:rPr>
          <w:rFonts w:ascii="Arial" w:hAnsi="Arial" w:cs="Arial"/>
          <w:color w:val="17365D" w:themeColor="text2" w:themeShade="BF"/>
          <w:sz w:val="20"/>
        </w:rPr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2060"/>
        <w:gridCol w:w="3468"/>
        <w:gridCol w:w="3570"/>
      </w:tblGrid>
      <w:tr w:rsidR="00130072" w:rsidRPr="00CA205E" w14:paraId="4DD18E64" w14:textId="77777777" w:rsidTr="004B2B01">
        <w:tc>
          <w:tcPr>
            <w:tcW w:w="2060" w:type="dxa"/>
            <w:shd w:val="clear" w:color="auto" w:fill="C6D9F1" w:themeFill="text2" w:themeFillTint="33"/>
          </w:tcPr>
          <w:p w14:paraId="5F5BEB07" w14:textId="77777777"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PRING TERM</w:t>
            </w:r>
          </w:p>
          <w:p w14:paraId="645458E6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  <w:shd w:val="clear" w:color="auto" w:fill="C6D9F1" w:themeFill="text2" w:themeFillTint="33"/>
          </w:tcPr>
          <w:p w14:paraId="12E3608D" w14:textId="77777777"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OPENS 8.40AM</w:t>
            </w:r>
          </w:p>
        </w:tc>
        <w:tc>
          <w:tcPr>
            <w:tcW w:w="3570" w:type="dxa"/>
            <w:shd w:val="clear" w:color="auto" w:fill="C6D9F1" w:themeFill="text2" w:themeFillTint="33"/>
          </w:tcPr>
          <w:p w14:paraId="37FBB167" w14:textId="32476FFE"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CLOSES 3.</w:t>
            </w:r>
            <w:r w:rsidR="00A7208D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5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PM</w:t>
            </w:r>
          </w:p>
        </w:tc>
      </w:tr>
      <w:tr w:rsidR="00130072" w:rsidRPr="00CA205E" w14:paraId="03A716EF" w14:textId="77777777" w:rsidTr="004B2B01">
        <w:tc>
          <w:tcPr>
            <w:tcW w:w="2060" w:type="dxa"/>
          </w:tcPr>
          <w:p w14:paraId="7B506139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14:paraId="55AED22C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14:paraId="2EC1D59A" w14:textId="719FD820" w:rsidR="00130072" w:rsidRPr="00CA205E" w:rsidRDefault="00F52F39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6</w:t>
            </w:r>
            <w:r w:rsidR="00AB6AEA"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January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570" w:type="dxa"/>
          </w:tcPr>
          <w:p w14:paraId="5D2C32D6" w14:textId="55AD4261" w:rsidR="00130072" w:rsidRPr="00CA205E" w:rsidRDefault="008E0886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Friday 1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  <w:r w:rsidR="00E84BD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February 20</w:t>
            </w:r>
            <w:r w:rsidR="00171CE4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</w:p>
        </w:tc>
      </w:tr>
      <w:tr w:rsidR="00130072" w:rsidRPr="00CA205E" w14:paraId="0A5B1057" w14:textId="77777777" w:rsidTr="004B2B01">
        <w:tc>
          <w:tcPr>
            <w:tcW w:w="2060" w:type="dxa"/>
          </w:tcPr>
          <w:p w14:paraId="3C278479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14:paraId="5311F1E5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14:paraId="7279B328" w14:textId="07580C99" w:rsidR="00130072" w:rsidRPr="00CA205E" w:rsidRDefault="00BF0D55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24</w:t>
            </w:r>
            <w:r w:rsidR="006123FD"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6123FD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6123FD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February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570" w:type="dxa"/>
          </w:tcPr>
          <w:p w14:paraId="41DB04FC" w14:textId="5E95440F" w:rsidR="00130072" w:rsidRPr="00CA205E" w:rsidRDefault="008E0886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Friday </w:t>
            </w:r>
            <w:r w:rsidR="00BF0D55">
              <w:rPr>
                <w:rFonts w:ascii="Arial" w:hAnsi="Arial" w:cs="Arial"/>
                <w:b/>
                <w:color w:val="17365D" w:themeColor="text2" w:themeShade="BF"/>
                <w:sz w:val="20"/>
              </w:rPr>
              <w:t>11</w:t>
            </w:r>
            <w:r w:rsidR="00BF0D55" w:rsidRPr="00BF0D55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BF0D55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April 2025</w:t>
            </w:r>
          </w:p>
        </w:tc>
      </w:tr>
    </w:tbl>
    <w:p w14:paraId="628E9672" w14:textId="77777777" w:rsidR="00130072" w:rsidRPr="00CA205E" w:rsidRDefault="00130072">
      <w:pPr>
        <w:rPr>
          <w:rFonts w:ascii="Arial" w:hAnsi="Arial" w:cs="Arial"/>
          <w:b/>
          <w:color w:val="17365D" w:themeColor="text2" w:themeShade="BF"/>
          <w:sz w:val="24"/>
          <w:szCs w:val="28"/>
        </w:rPr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2060"/>
        <w:gridCol w:w="3468"/>
        <w:gridCol w:w="3570"/>
      </w:tblGrid>
      <w:tr w:rsidR="00130072" w:rsidRPr="00CA205E" w14:paraId="5E27889F" w14:textId="77777777" w:rsidTr="004B2B01">
        <w:tc>
          <w:tcPr>
            <w:tcW w:w="2060" w:type="dxa"/>
            <w:shd w:val="clear" w:color="auto" w:fill="C6D9F1" w:themeFill="text2" w:themeFillTint="33"/>
          </w:tcPr>
          <w:p w14:paraId="132E8023" w14:textId="77777777"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SUMMER TERM            </w:t>
            </w:r>
          </w:p>
          <w:p w14:paraId="79F687B1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  <w:shd w:val="clear" w:color="auto" w:fill="C6D9F1" w:themeFill="text2" w:themeFillTint="33"/>
          </w:tcPr>
          <w:p w14:paraId="01C08E5C" w14:textId="77777777"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OPENS 8.40AM</w:t>
            </w:r>
          </w:p>
        </w:tc>
        <w:tc>
          <w:tcPr>
            <w:tcW w:w="3570" w:type="dxa"/>
            <w:shd w:val="clear" w:color="auto" w:fill="C6D9F1" w:themeFill="text2" w:themeFillTint="33"/>
          </w:tcPr>
          <w:p w14:paraId="5322190A" w14:textId="36F6D9D8"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CLOSES 3.</w:t>
            </w:r>
            <w:r w:rsidR="00A7208D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5PM</w:t>
            </w:r>
          </w:p>
        </w:tc>
      </w:tr>
      <w:tr w:rsidR="00130072" w:rsidRPr="00CA205E" w14:paraId="7287AAA7" w14:textId="77777777" w:rsidTr="004B2B01">
        <w:tc>
          <w:tcPr>
            <w:tcW w:w="2060" w:type="dxa"/>
          </w:tcPr>
          <w:p w14:paraId="2DB13380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14:paraId="02117305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14:paraId="72763F29" w14:textId="6FFCBF21" w:rsidR="00130072" w:rsidRPr="00CA205E" w:rsidRDefault="00047CD6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Tuesday </w:t>
            </w:r>
            <w:r w:rsidR="00BF0D55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9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April 20</w:t>
            </w:r>
            <w:r w:rsidR="00815A28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BF0D55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570" w:type="dxa"/>
          </w:tcPr>
          <w:p w14:paraId="3D61F884" w14:textId="2BC8B3D2" w:rsidR="00130072" w:rsidRPr="00CA205E" w:rsidRDefault="00047CD6" w:rsidP="00205EEA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Friday</w:t>
            </w:r>
            <w:r w:rsidR="00205E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</w:t>
            </w:r>
            <w:r w:rsidR="00BF0D55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rd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May 20</w:t>
            </w:r>
            <w:r w:rsidR="00815A28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BF0D55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</w:p>
        </w:tc>
      </w:tr>
      <w:tr w:rsidR="00130072" w:rsidRPr="00CA205E" w14:paraId="43BD3ED6" w14:textId="77777777" w:rsidTr="004B2B01">
        <w:tc>
          <w:tcPr>
            <w:tcW w:w="2060" w:type="dxa"/>
          </w:tcPr>
          <w:p w14:paraId="59AACC8A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14:paraId="0875BE5A" w14:textId="77777777"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14:paraId="28142B9C" w14:textId="63A27599" w:rsidR="00130072" w:rsidRPr="00CA205E" w:rsidRDefault="00BF0D55" w:rsidP="0072016C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9</w:t>
            </w:r>
            <w:r w:rsidR="006123FD" w:rsidRPr="00CA205E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6123FD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June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570" w:type="dxa"/>
          </w:tcPr>
          <w:p w14:paraId="28D9B9E5" w14:textId="2DA8ED6D" w:rsidR="00130072" w:rsidRPr="00CA205E" w:rsidRDefault="00BF0D55" w:rsidP="001F279D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Friday 25th</w:t>
            </w:r>
            <w:r w:rsidR="006C3C7D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July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</w:p>
        </w:tc>
      </w:tr>
    </w:tbl>
    <w:p w14:paraId="4E207DDE" w14:textId="77777777" w:rsidR="00130072" w:rsidRPr="00CA205E" w:rsidRDefault="00130072">
      <w:pPr>
        <w:jc w:val="center"/>
        <w:rPr>
          <w:rFonts w:ascii="Arial" w:hAnsi="Arial" w:cs="Arial"/>
          <w:color w:val="17365D" w:themeColor="text2" w:themeShade="BF"/>
          <w:sz w:val="20"/>
        </w:rPr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4394"/>
        <w:gridCol w:w="4704"/>
      </w:tblGrid>
      <w:tr w:rsidR="00130072" w:rsidRPr="00CA205E" w14:paraId="6C3E3CC3" w14:textId="77777777" w:rsidTr="002F1205">
        <w:tc>
          <w:tcPr>
            <w:tcW w:w="4394" w:type="dxa"/>
            <w:shd w:val="clear" w:color="auto" w:fill="C6D9F1" w:themeFill="text2" w:themeFillTint="33"/>
          </w:tcPr>
          <w:p w14:paraId="4F899D97" w14:textId="77777777" w:rsidR="00130072" w:rsidRPr="00CA205E" w:rsidRDefault="008E0886" w:rsidP="00D97D1C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INSET DAYS</w:t>
            </w:r>
          </w:p>
        </w:tc>
        <w:tc>
          <w:tcPr>
            <w:tcW w:w="4704" w:type="dxa"/>
            <w:shd w:val="clear" w:color="auto" w:fill="C6D9F1" w:themeFill="text2" w:themeFillTint="33"/>
          </w:tcPr>
          <w:p w14:paraId="6D6F91EE" w14:textId="77777777" w:rsidR="00130072" w:rsidRPr="00CA205E" w:rsidRDefault="008E0886" w:rsidP="00D97D1C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PUBLIC HOLIDAYS</w:t>
            </w:r>
          </w:p>
        </w:tc>
      </w:tr>
      <w:tr w:rsidR="00130072" w:rsidRPr="00CA205E" w14:paraId="7177AB0E" w14:textId="77777777" w:rsidTr="002F1205">
        <w:tc>
          <w:tcPr>
            <w:tcW w:w="4394" w:type="dxa"/>
          </w:tcPr>
          <w:p w14:paraId="2AADF4DC" w14:textId="60514F18" w:rsidR="00130072" w:rsidRPr="00CA205E" w:rsidRDefault="006123FD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F52F39" w:rsidRPr="00F52F39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nd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September 2024</w:t>
            </w:r>
          </w:p>
        </w:tc>
        <w:tc>
          <w:tcPr>
            <w:tcW w:w="4704" w:type="dxa"/>
          </w:tcPr>
          <w:p w14:paraId="6E9764AD" w14:textId="6496088D" w:rsidR="00130072" w:rsidRPr="00CA205E" w:rsidRDefault="008E0886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Friday 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18t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h 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pril 20</w:t>
            </w:r>
            <w:r w:rsidR="00F603E9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– Good Friday</w:t>
            </w:r>
          </w:p>
          <w:p w14:paraId="40FE2900" w14:textId="77777777" w:rsidR="00130072" w:rsidRPr="00CA205E" w:rsidRDefault="00130072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1145C9" w:rsidRPr="00CA205E" w14:paraId="03A32728" w14:textId="77777777" w:rsidTr="002F1205">
        <w:tc>
          <w:tcPr>
            <w:tcW w:w="4394" w:type="dxa"/>
          </w:tcPr>
          <w:p w14:paraId="16EA31EC" w14:textId="7EE07B78" w:rsidR="004B2B01" w:rsidRDefault="006123FD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8</w:t>
            </w:r>
            <w:r w:rsidR="00F52F39" w:rsidRPr="00F52F39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October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2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  <w:p w14:paraId="3189EBB3" w14:textId="77777777" w:rsidR="001145C9" w:rsidRPr="00CA205E" w:rsidRDefault="001145C9" w:rsidP="00B750EF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704" w:type="dxa"/>
          </w:tcPr>
          <w:p w14:paraId="1323F803" w14:textId="063DD0C6" w:rsidR="001145C9" w:rsidRPr="00CA205E" w:rsidRDefault="001145C9" w:rsidP="001145C9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1st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April 202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– Easter Monday</w:t>
            </w:r>
          </w:p>
          <w:p w14:paraId="65EE5797" w14:textId="77777777" w:rsidR="001145C9" w:rsidRPr="00CA205E" w:rsidRDefault="001145C9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1145C9" w:rsidRPr="00CA205E" w14:paraId="7DD7A7FE" w14:textId="77777777" w:rsidTr="002F1205">
        <w:tc>
          <w:tcPr>
            <w:tcW w:w="4394" w:type="dxa"/>
          </w:tcPr>
          <w:p w14:paraId="2521E134" w14:textId="2D9F4181" w:rsidR="001145C9" w:rsidRPr="00CA205E" w:rsidRDefault="00F52F39" w:rsidP="00C224F6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ursday 2</w:t>
            </w:r>
            <w:r w:rsidRPr="00F52F39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224F6">
              <w:rPr>
                <w:rFonts w:ascii="Arial" w:hAnsi="Arial" w:cs="Arial"/>
                <w:b/>
                <w:color w:val="17365D" w:themeColor="text2" w:themeShade="BF"/>
                <w:sz w:val="20"/>
              </w:rPr>
              <w:t>January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2</w:t>
            </w:r>
            <w:r w:rsidR="00C224F6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</w:p>
        </w:tc>
        <w:tc>
          <w:tcPr>
            <w:tcW w:w="4704" w:type="dxa"/>
          </w:tcPr>
          <w:p w14:paraId="1FC96029" w14:textId="7B8B27C5" w:rsidR="001145C9" w:rsidRPr="00CA205E" w:rsidRDefault="001145C9" w:rsidP="001145C9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th</w:t>
            </w:r>
            <w:r w:rsidR="00E84BD8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May 202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– May Day</w:t>
            </w:r>
          </w:p>
          <w:p w14:paraId="0B7AB753" w14:textId="77777777" w:rsidR="001145C9" w:rsidRPr="00CA205E" w:rsidRDefault="001145C9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130072" w:rsidRPr="00CA205E" w14:paraId="059F2A29" w14:textId="77777777" w:rsidTr="002F1205">
        <w:tc>
          <w:tcPr>
            <w:tcW w:w="4394" w:type="dxa"/>
          </w:tcPr>
          <w:p w14:paraId="5554A7FE" w14:textId="56F4C4CE" w:rsidR="00C22863" w:rsidRPr="00CA205E" w:rsidRDefault="00F52F39" w:rsidP="00C224F6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Friday 3</w:t>
            </w:r>
            <w:r w:rsidRPr="00F52F39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224F6">
              <w:rPr>
                <w:rFonts w:ascii="Arial" w:hAnsi="Arial" w:cs="Arial"/>
                <w:b/>
                <w:color w:val="17365D" w:themeColor="text2" w:themeShade="BF"/>
                <w:sz w:val="20"/>
              </w:rPr>
              <w:t>January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2</w:t>
            </w:r>
            <w:r w:rsidR="00C224F6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</w:t>
            </w:r>
          </w:p>
        </w:tc>
        <w:tc>
          <w:tcPr>
            <w:tcW w:w="4704" w:type="dxa"/>
          </w:tcPr>
          <w:p w14:paraId="2BBDAAB2" w14:textId="11DBEF53" w:rsidR="00130072" w:rsidRDefault="00AB6AEA" w:rsidP="00FE7CEF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2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6</w:t>
            </w:r>
            <w:r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May 202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5 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Bank Holi</w:t>
            </w:r>
            <w:r w:rsidR="001145C9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y</w:t>
            </w:r>
          </w:p>
          <w:p w14:paraId="264A25F7" w14:textId="77777777" w:rsidR="00FE7CEF" w:rsidRPr="00CA205E" w:rsidRDefault="00FE7CEF" w:rsidP="00FE7CEF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AB6AEA" w:rsidRPr="00CA205E" w14:paraId="7C2C00A4" w14:textId="77777777" w:rsidTr="008C0BB3">
        <w:trPr>
          <w:gridAfter w:val="1"/>
          <w:wAfter w:w="4704" w:type="dxa"/>
          <w:trHeight w:val="470"/>
        </w:trPr>
        <w:tc>
          <w:tcPr>
            <w:tcW w:w="4394" w:type="dxa"/>
          </w:tcPr>
          <w:p w14:paraId="46210790" w14:textId="419C607D" w:rsidR="00AB6AEA" w:rsidRPr="00CA205E" w:rsidRDefault="006123FD" w:rsidP="00B750EF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8</w:t>
            </w:r>
            <w:r w:rsidR="00F52F39" w:rsidRPr="00F52F39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F52F39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April 2025</w:t>
            </w:r>
          </w:p>
        </w:tc>
      </w:tr>
    </w:tbl>
    <w:p w14:paraId="3F2191E8" w14:textId="77777777" w:rsidR="00B750EF" w:rsidRPr="00CA205E" w:rsidRDefault="00B750EF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14:paraId="05E754B7" w14:textId="490439E6"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Year 6 SAT’s to be confirmed, but will take place in May 20</w:t>
      </w:r>
      <w:r w:rsidR="00171CE4"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2</w:t>
      </w:r>
      <w:r w:rsidR="00F52F39">
        <w:rPr>
          <w:rFonts w:ascii="Arial" w:hAnsi="Arial" w:cs="Arial"/>
          <w:b/>
          <w:color w:val="17365D" w:themeColor="text2" w:themeShade="BF"/>
          <w:sz w:val="18"/>
          <w:szCs w:val="20"/>
        </w:rPr>
        <w:t>5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.</w:t>
      </w:r>
    </w:p>
    <w:p w14:paraId="16A9A562" w14:textId="7A733C78"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Year 2 SAT’s take place between March, April and May 202</w:t>
      </w:r>
      <w:r w:rsidR="00F52F39">
        <w:rPr>
          <w:rFonts w:ascii="Arial" w:hAnsi="Arial" w:cs="Arial"/>
          <w:b/>
          <w:color w:val="17365D" w:themeColor="text2" w:themeShade="BF"/>
          <w:sz w:val="18"/>
          <w:szCs w:val="20"/>
        </w:rPr>
        <w:t>5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. </w:t>
      </w:r>
    </w:p>
    <w:p w14:paraId="053A5D39" w14:textId="069ABB25"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Year 1 phonics assessments will take place during June 202</w:t>
      </w:r>
      <w:r w:rsidR="00F52F39">
        <w:rPr>
          <w:rFonts w:ascii="Arial" w:hAnsi="Arial" w:cs="Arial"/>
          <w:b/>
          <w:color w:val="17365D" w:themeColor="text2" w:themeShade="BF"/>
          <w:sz w:val="18"/>
          <w:szCs w:val="20"/>
        </w:rPr>
        <w:t>5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.</w:t>
      </w:r>
    </w:p>
    <w:p w14:paraId="2B170529" w14:textId="77777777"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Please do not book holidays during these periods. Any holidays </w:t>
      </w:r>
      <w:r w:rsidR="00205EEA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requested / 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taken will not be authorised.</w:t>
      </w:r>
    </w:p>
    <w:p w14:paraId="2D2DCB3D" w14:textId="77777777" w:rsidR="00205EEA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To request leave of absence, a leave of absence form must be completed</w:t>
      </w:r>
      <w:r w:rsidR="00205EEA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, with a letter 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attached detailing your request.</w:t>
      </w:r>
    </w:p>
    <w:p w14:paraId="50DAB8BA" w14:textId="77777777"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 To remind you, only leave of absence for exceptional circumstances will be authorised during term time.</w:t>
      </w:r>
      <w:r w:rsidRPr="00CA205E">
        <w:rPr>
          <w:noProof/>
          <w:color w:val="17365D" w:themeColor="text2" w:themeShade="BF"/>
          <w:sz w:val="20"/>
          <w:lang w:eastAsia="en-GB"/>
        </w:rPr>
        <w:t xml:space="preserve"> </w:t>
      </w:r>
    </w:p>
    <w:sectPr w:rsidR="00130072" w:rsidRPr="00CA205E" w:rsidSect="00CA205E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0857" w14:textId="77777777" w:rsidR="00130072" w:rsidRDefault="008E0886">
      <w:pPr>
        <w:spacing w:after="0" w:line="240" w:lineRule="auto"/>
      </w:pPr>
      <w:r>
        <w:separator/>
      </w:r>
    </w:p>
  </w:endnote>
  <w:endnote w:type="continuationSeparator" w:id="0">
    <w:p w14:paraId="45B72DCA" w14:textId="77777777" w:rsidR="00130072" w:rsidRDefault="008E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A20A" w14:textId="77777777" w:rsidR="00130072" w:rsidRDefault="008E0886">
      <w:pPr>
        <w:spacing w:after="0" w:line="240" w:lineRule="auto"/>
      </w:pPr>
      <w:r>
        <w:separator/>
      </w:r>
    </w:p>
  </w:footnote>
  <w:footnote w:type="continuationSeparator" w:id="0">
    <w:p w14:paraId="591D110B" w14:textId="77777777" w:rsidR="00130072" w:rsidRDefault="008E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693" w14:textId="77777777" w:rsidR="00130072" w:rsidRDefault="008E088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8AB16F6" wp14:editId="169CAC84">
          <wp:extent cx="750716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0536" t="15306" r="37755" b="5102"/>
                  <a:stretch/>
                </pic:blipFill>
                <pic:spPr bwMode="auto">
                  <a:xfrm>
                    <a:off x="0" y="0"/>
                    <a:ext cx="753434" cy="89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72"/>
    <w:rsid w:val="000156C5"/>
    <w:rsid w:val="00047CD6"/>
    <w:rsid w:val="001145C9"/>
    <w:rsid w:val="00130072"/>
    <w:rsid w:val="001561E3"/>
    <w:rsid w:val="00171CE4"/>
    <w:rsid w:val="001D629B"/>
    <w:rsid w:val="001F279D"/>
    <w:rsid w:val="00205EEA"/>
    <w:rsid w:val="0028570C"/>
    <w:rsid w:val="002F1205"/>
    <w:rsid w:val="00314F7D"/>
    <w:rsid w:val="00360877"/>
    <w:rsid w:val="003D0071"/>
    <w:rsid w:val="003D7325"/>
    <w:rsid w:val="00452E74"/>
    <w:rsid w:val="004B2B01"/>
    <w:rsid w:val="004E57B0"/>
    <w:rsid w:val="005F19FA"/>
    <w:rsid w:val="006123FD"/>
    <w:rsid w:val="006719D1"/>
    <w:rsid w:val="00677FC3"/>
    <w:rsid w:val="006C3C7D"/>
    <w:rsid w:val="0072016C"/>
    <w:rsid w:val="00815A28"/>
    <w:rsid w:val="008360E5"/>
    <w:rsid w:val="00836C73"/>
    <w:rsid w:val="00867D94"/>
    <w:rsid w:val="00874982"/>
    <w:rsid w:val="008E0886"/>
    <w:rsid w:val="009634D5"/>
    <w:rsid w:val="00983AFF"/>
    <w:rsid w:val="00A56634"/>
    <w:rsid w:val="00A7208D"/>
    <w:rsid w:val="00A829CB"/>
    <w:rsid w:val="00A906A3"/>
    <w:rsid w:val="00AA198B"/>
    <w:rsid w:val="00AB6AEA"/>
    <w:rsid w:val="00B750EF"/>
    <w:rsid w:val="00BC47CB"/>
    <w:rsid w:val="00BF0D55"/>
    <w:rsid w:val="00C224F6"/>
    <w:rsid w:val="00C22863"/>
    <w:rsid w:val="00C729B5"/>
    <w:rsid w:val="00CA205E"/>
    <w:rsid w:val="00CC3E21"/>
    <w:rsid w:val="00D507CF"/>
    <w:rsid w:val="00D97D1C"/>
    <w:rsid w:val="00DF4DD9"/>
    <w:rsid w:val="00E84BD8"/>
    <w:rsid w:val="00EA1DFD"/>
    <w:rsid w:val="00EB62D9"/>
    <w:rsid w:val="00EC67BD"/>
    <w:rsid w:val="00F52F39"/>
    <w:rsid w:val="00F603E9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C49F92C"/>
  <w15:docId w15:val="{8217360C-D5A8-44B3-B49B-E504071D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3CF3-BCBB-46C2-972D-D76985C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a Park Primar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Sorsby</dc:creator>
  <cp:lastModifiedBy>Peter Mayhew</cp:lastModifiedBy>
  <cp:revision>5</cp:revision>
  <cp:lastPrinted>2023-09-14T09:30:00Z</cp:lastPrinted>
  <dcterms:created xsi:type="dcterms:W3CDTF">2023-09-14T09:01:00Z</dcterms:created>
  <dcterms:modified xsi:type="dcterms:W3CDTF">2023-11-10T08:15:00Z</dcterms:modified>
</cp:coreProperties>
</file>